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EA" w:rsidRDefault="00C37FF7" w:rsidP="0009067A">
      <w:pPr>
        <w:jc w:val="center"/>
        <w:rPr>
          <w:b/>
          <w:sz w:val="24"/>
          <w:szCs w:val="24"/>
        </w:rPr>
      </w:pPr>
      <w:r w:rsidRPr="00C37FF7">
        <w:rPr>
          <w:b/>
          <w:sz w:val="24"/>
          <w:szCs w:val="24"/>
          <w:lang w:val="bg-BG"/>
        </w:rPr>
        <w:t>Таблицата от</w:t>
      </w:r>
      <w:r w:rsidRPr="00C37FF7">
        <w:rPr>
          <w:b/>
          <w:sz w:val="24"/>
          <w:szCs w:val="24"/>
        </w:rPr>
        <w:t xml:space="preserve"> Excel</w:t>
      </w:r>
    </w:p>
    <w:tbl>
      <w:tblPr>
        <w:tblW w:w="59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2659"/>
        <w:gridCol w:w="1722"/>
      </w:tblGrid>
      <w:tr w:rsidR="0009067A" w:rsidRPr="00E542DE" w:rsidTr="00E542DE">
        <w:trPr>
          <w:trHeight w:val="20"/>
          <w:jc w:val="center"/>
        </w:trPr>
        <w:tc>
          <w:tcPr>
            <w:tcW w:w="598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9067A" w:rsidRPr="00E542DE" w:rsidRDefault="0009067A" w:rsidP="00E542D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ВЕНЕЦИЯ И МОРЕТО</w:t>
            </w:r>
          </w:p>
        </w:tc>
      </w:tr>
      <w:tr w:rsidR="006D3E69" w:rsidRPr="00E542DE" w:rsidTr="00306390">
        <w:trPr>
          <w:trHeight w:val="20"/>
          <w:jc w:val="center"/>
        </w:trPr>
        <w:tc>
          <w:tcPr>
            <w:tcW w:w="160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Десетилетие</w:t>
            </w:r>
          </w:p>
        </w:tc>
        <w:tc>
          <w:tcPr>
            <w:tcW w:w="265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E69" w:rsidRPr="00E542DE" w:rsidRDefault="00E542DE" w:rsidP="00BC0A9E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Брой пъти когато нивото на водата се е покачило с повече от 1 м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E69" w:rsidRPr="00E542DE" w:rsidRDefault="006D3E69" w:rsidP="00E542DE">
            <w:pPr>
              <w:ind w:right="144"/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% спрямо общия брой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870 – 79 г.</w:t>
            </w:r>
          </w:p>
        </w:tc>
        <w:tc>
          <w:tcPr>
            <w:tcW w:w="265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4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880 – 8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890 – 9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00 – 0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%</w:t>
            </w:r>
          </w:p>
        </w:tc>
        <w:bookmarkStart w:id="0" w:name="_GoBack"/>
        <w:bookmarkEnd w:id="0"/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10 – 1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20 – 2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30 – 3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8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4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40 – 4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5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50 – 5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3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6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60 – 6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3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5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70 – 7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31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5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80 – 8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6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2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990 – 9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44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1%</w:t>
            </w:r>
          </w:p>
        </w:tc>
      </w:tr>
      <w:tr w:rsidR="006D3E69" w:rsidRPr="00E542DE" w:rsidTr="00E542DE">
        <w:trPr>
          <w:trHeight w:val="20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2000 – 09 г.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36</w:t>
            </w:r>
          </w:p>
        </w:tc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D3E69" w:rsidRPr="00E542DE" w:rsidRDefault="006D3E69" w:rsidP="006D3E69">
            <w:pPr>
              <w:ind w:right="144" w:firstLineChars="100" w:firstLine="200"/>
              <w:jc w:val="right"/>
              <w:rPr>
                <w:rFonts w:ascii="Arial" w:hAnsi="Arial" w:cs="Arial"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color w:val="000000"/>
                <w:lang w:val="bg-BG" w:eastAsia="bg-BG"/>
              </w:rPr>
              <w:t>17%</w:t>
            </w:r>
          </w:p>
        </w:tc>
      </w:tr>
      <w:tr w:rsidR="006D3E69" w:rsidRPr="00E542DE" w:rsidTr="001F7DDC">
        <w:trPr>
          <w:trHeight w:val="20"/>
          <w:jc w:val="center"/>
        </w:trPr>
        <w:tc>
          <w:tcPr>
            <w:tcW w:w="1604" w:type="dxa"/>
            <w:shd w:val="clear" w:color="auto" w:fill="D9D9D9" w:themeFill="background1" w:themeFillShade="D9"/>
            <w:noWrap/>
            <w:vAlign w:val="center"/>
            <w:hideMark/>
          </w:tcPr>
          <w:p w:rsidR="006D3E69" w:rsidRPr="00E542DE" w:rsidRDefault="006D3E69" w:rsidP="006D3E6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i/>
                <w:iCs/>
                <w:color w:val="000000"/>
                <w:lang w:val="bg-BG" w:eastAsia="bg-BG"/>
              </w:rPr>
              <w:t>ОБЩ БРОЙ</w:t>
            </w:r>
          </w:p>
        </w:tc>
        <w:tc>
          <w:tcPr>
            <w:tcW w:w="2659" w:type="dxa"/>
            <w:shd w:val="clear" w:color="auto" w:fill="D9D9D9" w:themeFill="background1" w:themeFillShade="D9"/>
            <w:noWrap/>
            <w:vAlign w:val="center"/>
            <w:hideMark/>
          </w:tcPr>
          <w:p w:rsidR="006D3E69" w:rsidRPr="00E542DE" w:rsidRDefault="006D3E69" w:rsidP="00E542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i/>
                <w:iCs/>
                <w:color w:val="000000"/>
                <w:lang w:val="bg-BG" w:eastAsia="bg-BG"/>
              </w:rPr>
              <w:t>211</w:t>
            </w:r>
          </w:p>
        </w:tc>
        <w:tc>
          <w:tcPr>
            <w:tcW w:w="1722" w:type="dxa"/>
            <w:shd w:val="clear" w:color="auto" w:fill="D9D9D9" w:themeFill="background1" w:themeFillShade="D9"/>
            <w:noWrap/>
            <w:vAlign w:val="center"/>
            <w:hideMark/>
          </w:tcPr>
          <w:p w:rsidR="006D3E69" w:rsidRPr="00E542DE" w:rsidRDefault="006D3E69" w:rsidP="00E6007B">
            <w:pPr>
              <w:ind w:right="144" w:firstLineChars="100" w:firstLine="201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bg-BG" w:eastAsia="bg-BG"/>
              </w:rPr>
            </w:pPr>
            <w:r w:rsidRPr="00E542DE">
              <w:rPr>
                <w:rFonts w:ascii="Arial" w:hAnsi="Arial" w:cs="Arial"/>
                <w:b/>
                <w:bCs/>
                <w:i/>
                <w:iCs/>
                <w:color w:val="000000"/>
                <w:lang w:val="bg-BG" w:eastAsia="bg-BG"/>
              </w:rPr>
              <w:t>100%</w:t>
            </w:r>
          </w:p>
        </w:tc>
      </w:tr>
    </w:tbl>
    <w:p w:rsidR="006D3E69" w:rsidRPr="00742FA9" w:rsidRDefault="006D3E69" w:rsidP="006D3E69">
      <w:pPr>
        <w:jc w:val="center"/>
        <w:rPr>
          <w:sz w:val="4"/>
          <w:szCs w:val="4"/>
        </w:rPr>
      </w:pPr>
    </w:p>
    <w:tbl>
      <w:tblPr>
        <w:tblW w:w="10872" w:type="dxa"/>
        <w:jc w:val="center"/>
        <w:tblLook w:val="01E0" w:firstRow="1" w:lastRow="1" w:firstColumn="1" w:lastColumn="1" w:noHBand="0" w:noVBand="0"/>
      </w:tblPr>
      <w:tblGrid>
        <w:gridCol w:w="5646"/>
        <w:gridCol w:w="5646"/>
      </w:tblGrid>
      <w:tr w:rsidR="00381BE6" w:rsidRPr="0053413D" w:rsidTr="006D3E69">
        <w:trPr>
          <w:jc w:val="center"/>
        </w:trPr>
        <w:tc>
          <w:tcPr>
            <w:tcW w:w="5436" w:type="dxa"/>
            <w:vAlign w:val="center"/>
          </w:tcPr>
          <w:p w:rsidR="00184FC8" w:rsidRPr="0053413D" w:rsidRDefault="00D552F0" w:rsidP="00381BE6">
            <w:pPr>
              <w:tabs>
                <w:tab w:val="right" w:pos="9900"/>
              </w:tabs>
              <w:spacing w:before="600"/>
              <w:jc w:val="center"/>
              <w:rPr>
                <w:b/>
                <w:sz w:val="22"/>
                <w:szCs w:val="22"/>
              </w:rPr>
            </w:pPr>
            <w:r w:rsidRPr="0053413D">
              <w:rPr>
                <w:b/>
                <w:sz w:val="22"/>
                <w:szCs w:val="22"/>
                <w:lang w:val="ru-RU"/>
              </w:rPr>
              <w:t>1-</w:t>
            </w:r>
            <w:r w:rsidRPr="0053413D">
              <w:rPr>
                <w:b/>
                <w:sz w:val="22"/>
                <w:szCs w:val="22"/>
                <w:lang w:val="bg-BG"/>
              </w:rPr>
              <w:t>ви слайд от</w:t>
            </w:r>
            <w:r w:rsidRPr="0053413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3413D">
              <w:rPr>
                <w:b/>
                <w:sz w:val="22"/>
                <w:szCs w:val="22"/>
              </w:rPr>
              <w:t>PowerPoint</w:t>
            </w:r>
          </w:p>
        </w:tc>
        <w:tc>
          <w:tcPr>
            <w:tcW w:w="5436" w:type="dxa"/>
            <w:vAlign w:val="center"/>
          </w:tcPr>
          <w:p w:rsidR="00184FC8" w:rsidRPr="0053413D" w:rsidRDefault="00D552F0" w:rsidP="00381BE6">
            <w:pPr>
              <w:tabs>
                <w:tab w:val="right" w:pos="9900"/>
              </w:tabs>
              <w:spacing w:before="600"/>
              <w:jc w:val="center"/>
              <w:rPr>
                <w:b/>
                <w:sz w:val="22"/>
                <w:szCs w:val="22"/>
                <w:lang w:val="ru-RU"/>
              </w:rPr>
            </w:pPr>
            <w:r w:rsidRPr="0053413D">
              <w:rPr>
                <w:b/>
                <w:sz w:val="22"/>
                <w:szCs w:val="22"/>
                <w:lang w:val="bg-BG"/>
              </w:rPr>
              <w:t xml:space="preserve">2-ри слайд в </w:t>
            </w:r>
            <w:r w:rsidRPr="0053413D">
              <w:rPr>
                <w:b/>
                <w:sz w:val="22"/>
                <w:szCs w:val="22"/>
              </w:rPr>
              <w:t>PowerPoint</w:t>
            </w:r>
            <w:r w:rsidRPr="0053413D">
              <w:rPr>
                <w:b/>
                <w:sz w:val="22"/>
                <w:szCs w:val="22"/>
                <w:lang w:val="bg-BG"/>
              </w:rPr>
              <w:t xml:space="preserve"> и диаграмата от </w:t>
            </w:r>
            <w:r w:rsidRPr="0053413D">
              <w:rPr>
                <w:b/>
                <w:sz w:val="22"/>
                <w:szCs w:val="22"/>
              </w:rPr>
              <w:t>Excel</w:t>
            </w:r>
          </w:p>
        </w:tc>
      </w:tr>
      <w:tr w:rsidR="00381BE6" w:rsidRPr="0053413D" w:rsidTr="00381BE6">
        <w:trPr>
          <w:trHeight w:val="3146"/>
          <w:jc w:val="center"/>
        </w:trPr>
        <w:tc>
          <w:tcPr>
            <w:tcW w:w="5436" w:type="dxa"/>
            <w:vAlign w:val="center"/>
          </w:tcPr>
          <w:p w:rsidR="00184FC8" w:rsidRPr="0053413D" w:rsidRDefault="007E33D1" w:rsidP="0053413D">
            <w:pPr>
              <w:tabs>
                <w:tab w:val="right" w:pos="9900"/>
              </w:tabs>
              <w:spacing w:before="12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C423FF">
                  <wp:extent cx="3413760" cy="1920240"/>
                  <wp:effectExtent l="19050" t="19050" r="15240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Align w:val="center"/>
          </w:tcPr>
          <w:p w:rsidR="00184FC8" w:rsidRPr="0053413D" w:rsidRDefault="007E33D1" w:rsidP="0053413D">
            <w:pPr>
              <w:tabs>
                <w:tab w:val="right" w:pos="9900"/>
              </w:tabs>
              <w:spacing w:before="12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18B1072">
                  <wp:extent cx="3413760" cy="1920240"/>
                  <wp:effectExtent l="19050" t="19050" r="15240" b="228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BE6" w:rsidRPr="0053413D" w:rsidTr="006D3E69">
        <w:trPr>
          <w:jc w:val="center"/>
        </w:trPr>
        <w:tc>
          <w:tcPr>
            <w:tcW w:w="5436" w:type="dxa"/>
            <w:vAlign w:val="center"/>
          </w:tcPr>
          <w:p w:rsidR="00184FC8" w:rsidRPr="0053413D" w:rsidRDefault="00D552F0" w:rsidP="00381BE6">
            <w:pPr>
              <w:tabs>
                <w:tab w:val="right" w:pos="9900"/>
              </w:tabs>
              <w:spacing w:before="240"/>
              <w:jc w:val="center"/>
              <w:rPr>
                <w:b/>
                <w:sz w:val="22"/>
                <w:szCs w:val="22"/>
                <w:lang w:val="bg-BG"/>
              </w:rPr>
            </w:pPr>
            <w:r w:rsidRPr="0053413D">
              <w:rPr>
                <w:b/>
                <w:sz w:val="22"/>
                <w:szCs w:val="22"/>
                <w:lang w:val="bg-BG"/>
              </w:rPr>
              <w:t>3</w:t>
            </w:r>
            <w:r w:rsidRPr="0053413D">
              <w:rPr>
                <w:b/>
                <w:sz w:val="22"/>
                <w:szCs w:val="22"/>
              </w:rPr>
              <w:t>-</w:t>
            </w:r>
            <w:r w:rsidR="0080363A" w:rsidRPr="0053413D">
              <w:rPr>
                <w:b/>
                <w:sz w:val="22"/>
                <w:szCs w:val="22"/>
                <w:lang w:val="bg-BG"/>
              </w:rPr>
              <w:t>т</w:t>
            </w:r>
            <w:r w:rsidRPr="0053413D">
              <w:rPr>
                <w:b/>
                <w:sz w:val="22"/>
                <w:szCs w:val="22"/>
                <w:lang w:val="bg-BG"/>
              </w:rPr>
              <w:t>и слайд от</w:t>
            </w:r>
            <w:r w:rsidRPr="0053413D">
              <w:rPr>
                <w:b/>
                <w:sz w:val="22"/>
                <w:szCs w:val="22"/>
              </w:rPr>
              <w:t xml:space="preserve"> PowerPoint</w:t>
            </w:r>
          </w:p>
        </w:tc>
        <w:tc>
          <w:tcPr>
            <w:tcW w:w="5436" w:type="dxa"/>
            <w:vAlign w:val="center"/>
          </w:tcPr>
          <w:p w:rsidR="00184FC8" w:rsidRPr="0053413D" w:rsidRDefault="00D552F0" w:rsidP="0053413D">
            <w:pPr>
              <w:tabs>
                <w:tab w:val="right" w:pos="9900"/>
              </w:tabs>
              <w:spacing w:before="120"/>
              <w:jc w:val="center"/>
              <w:rPr>
                <w:sz w:val="22"/>
                <w:szCs w:val="22"/>
                <w:lang w:val="ru-RU"/>
              </w:rPr>
            </w:pPr>
            <w:r w:rsidRPr="0053413D">
              <w:rPr>
                <w:b/>
                <w:sz w:val="22"/>
                <w:szCs w:val="22"/>
                <w:lang w:val="bg-BG"/>
              </w:rPr>
              <w:t>4</w:t>
            </w:r>
            <w:r w:rsidRPr="0053413D">
              <w:rPr>
                <w:b/>
                <w:sz w:val="22"/>
                <w:szCs w:val="22"/>
                <w:lang w:val="ru-RU"/>
              </w:rPr>
              <w:t>-</w:t>
            </w:r>
            <w:r w:rsidR="0080363A" w:rsidRPr="0053413D">
              <w:rPr>
                <w:b/>
                <w:sz w:val="22"/>
                <w:szCs w:val="22"/>
                <w:lang w:val="bg-BG"/>
              </w:rPr>
              <w:t>т</w:t>
            </w:r>
            <w:r w:rsidRPr="0053413D">
              <w:rPr>
                <w:b/>
                <w:sz w:val="22"/>
                <w:szCs w:val="22"/>
                <w:lang w:val="bg-BG"/>
              </w:rPr>
              <w:t>и слайд от</w:t>
            </w:r>
            <w:r w:rsidRPr="0053413D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3413D">
              <w:rPr>
                <w:b/>
                <w:sz w:val="22"/>
                <w:szCs w:val="22"/>
              </w:rPr>
              <w:t>PowerPoint</w:t>
            </w:r>
          </w:p>
        </w:tc>
      </w:tr>
      <w:tr w:rsidR="00381BE6" w:rsidRPr="0053413D" w:rsidTr="00381BE6">
        <w:trPr>
          <w:trHeight w:val="3109"/>
          <w:jc w:val="center"/>
        </w:trPr>
        <w:tc>
          <w:tcPr>
            <w:tcW w:w="5436" w:type="dxa"/>
            <w:vAlign w:val="center"/>
          </w:tcPr>
          <w:p w:rsidR="00184FC8" w:rsidRPr="0053413D" w:rsidRDefault="007E33D1" w:rsidP="0053413D">
            <w:pPr>
              <w:tabs>
                <w:tab w:val="right" w:pos="9900"/>
              </w:tabs>
              <w:spacing w:before="12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3EDAE2">
                  <wp:extent cx="3413760" cy="1920240"/>
                  <wp:effectExtent l="19050" t="19050" r="15240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Align w:val="center"/>
          </w:tcPr>
          <w:p w:rsidR="00184FC8" w:rsidRPr="0053413D" w:rsidRDefault="007E33D1" w:rsidP="0053413D">
            <w:pPr>
              <w:tabs>
                <w:tab w:val="right" w:pos="9900"/>
              </w:tabs>
              <w:spacing w:before="12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566C54">
                  <wp:extent cx="3413760" cy="1920240"/>
                  <wp:effectExtent l="19050" t="19050" r="15240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FC8" w:rsidRPr="0039225F" w:rsidRDefault="00184FC8">
      <w:pPr>
        <w:rPr>
          <w:sz w:val="8"/>
          <w:szCs w:val="8"/>
        </w:rPr>
      </w:pPr>
    </w:p>
    <w:sectPr w:rsidR="00184FC8" w:rsidRPr="0039225F" w:rsidSect="007143A9">
      <w:pgSz w:w="11906" w:h="16838" w:code="9"/>
      <w:pgMar w:top="1008" w:right="1411" w:bottom="864" w:left="1411" w:header="432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8"/>
    <w:rsid w:val="00060297"/>
    <w:rsid w:val="00082817"/>
    <w:rsid w:val="0009067A"/>
    <w:rsid w:val="000B2A33"/>
    <w:rsid w:val="000C343E"/>
    <w:rsid w:val="00184FC8"/>
    <w:rsid w:val="00196FEE"/>
    <w:rsid w:val="001B6B0C"/>
    <w:rsid w:val="001D1301"/>
    <w:rsid w:val="001F7DDC"/>
    <w:rsid w:val="00234231"/>
    <w:rsid w:val="002A7CA1"/>
    <w:rsid w:val="002E5F39"/>
    <w:rsid w:val="00305A75"/>
    <w:rsid w:val="00306390"/>
    <w:rsid w:val="00347457"/>
    <w:rsid w:val="00381BE6"/>
    <w:rsid w:val="0039225F"/>
    <w:rsid w:val="003C51E6"/>
    <w:rsid w:val="003D4D68"/>
    <w:rsid w:val="00417481"/>
    <w:rsid w:val="004461A8"/>
    <w:rsid w:val="0053413D"/>
    <w:rsid w:val="005534C0"/>
    <w:rsid w:val="00582CCB"/>
    <w:rsid w:val="005A722D"/>
    <w:rsid w:val="005B1FAE"/>
    <w:rsid w:val="005E35B0"/>
    <w:rsid w:val="00603A6B"/>
    <w:rsid w:val="006D3E69"/>
    <w:rsid w:val="006F1B4D"/>
    <w:rsid w:val="007143A9"/>
    <w:rsid w:val="00727254"/>
    <w:rsid w:val="00742FA9"/>
    <w:rsid w:val="007E33D1"/>
    <w:rsid w:val="0080363A"/>
    <w:rsid w:val="00832C06"/>
    <w:rsid w:val="008639EA"/>
    <w:rsid w:val="008B45FE"/>
    <w:rsid w:val="008C6070"/>
    <w:rsid w:val="008D77D1"/>
    <w:rsid w:val="00942202"/>
    <w:rsid w:val="009C7126"/>
    <w:rsid w:val="009F7C48"/>
    <w:rsid w:val="00A676EE"/>
    <w:rsid w:val="00B049B4"/>
    <w:rsid w:val="00BC0A9E"/>
    <w:rsid w:val="00BD5174"/>
    <w:rsid w:val="00C37FF7"/>
    <w:rsid w:val="00C43250"/>
    <w:rsid w:val="00CA74B7"/>
    <w:rsid w:val="00CD4D93"/>
    <w:rsid w:val="00D552F0"/>
    <w:rsid w:val="00E542DE"/>
    <w:rsid w:val="00E6007B"/>
    <w:rsid w:val="00E71A49"/>
    <w:rsid w:val="00ED5FA9"/>
    <w:rsid w:val="00F0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283FA-86CA-4CB6-ADC5-E4FAE4B4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FC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486-E958-4624-9968-473B0B3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аблицата от Excel</vt:lpstr>
      <vt:lpstr>Таблицата от Excel</vt:lpstr>
    </vt:vector>
  </TitlesOfParts>
  <Company>sa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та от Excel</dc:title>
  <dc:subject/>
  <dc:creator>boby</dc:creator>
  <cp:keywords/>
  <dc:description/>
  <cp:lastModifiedBy>User</cp:lastModifiedBy>
  <cp:revision>7</cp:revision>
  <cp:lastPrinted>2010-09-15T06:36:00Z</cp:lastPrinted>
  <dcterms:created xsi:type="dcterms:W3CDTF">2014-08-27T17:51:00Z</dcterms:created>
  <dcterms:modified xsi:type="dcterms:W3CDTF">2015-02-16T07:08:00Z</dcterms:modified>
</cp:coreProperties>
</file>